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EB5B14" w:rsidRPr="00B35B57" w:rsidRDefault="00EB5B14" w:rsidP="00EB5B14">
      <w:pPr>
        <w:ind w:left="2592" w:firstLine="243"/>
        <w:rPr>
          <w:rFonts w:ascii="Times New Roman" w:hAnsi="Times New Roman"/>
          <w:sz w:val="24"/>
          <w:szCs w:val="24"/>
        </w:rPr>
      </w:pPr>
      <w:r w:rsidRPr="00B35B57">
        <w:rPr>
          <w:rFonts w:ascii="Times New Roman" w:hAnsi="Times New Roman"/>
          <w:sz w:val="24"/>
          <w:szCs w:val="24"/>
        </w:rPr>
        <w:t xml:space="preserve">Viešųjų pirkimų registracijos žurnalas  2021 </w:t>
      </w:r>
      <w:proofErr w:type="spellStart"/>
      <w:r w:rsidRPr="00B35B57">
        <w:rPr>
          <w:rFonts w:ascii="Times New Roman" w:hAnsi="Times New Roman"/>
          <w:sz w:val="24"/>
          <w:szCs w:val="24"/>
        </w:rPr>
        <w:t>m</w:t>
      </w:r>
      <w:proofErr w:type="spellEnd"/>
      <w:r w:rsidRPr="00B35B57">
        <w:rPr>
          <w:rFonts w:ascii="Times New Roman" w:hAnsi="Times New Roman"/>
          <w:sz w:val="24"/>
          <w:szCs w:val="24"/>
        </w:rPr>
        <w:t xml:space="preserve">. </w:t>
      </w:r>
      <w:r w:rsidR="00FE7810">
        <w:rPr>
          <w:rFonts w:ascii="Times New Roman" w:hAnsi="Times New Roman"/>
          <w:sz w:val="24"/>
          <w:szCs w:val="24"/>
        </w:rPr>
        <w:t>gruodžio</w:t>
      </w:r>
      <w:r w:rsidRPr="00B35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B57">
        <w:rPr>
          <w:rFonts w:ascii="Times New Roman" w:hAnsi="Times New Roman"/>
          <w:sz w:val="24"/>
          <w:szCs w:val="24"/>
        </w:rPr>
        <w:t>mėn</w:t>
      </w:r>
      <w:proofErr w:type="spellEnd"/>
      <w:r w:rsidRPr="00B35B5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FE7810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636BD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yte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6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yte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do tirpikl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nas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nas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kų plane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kų plane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kų plane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kų plane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o patalpų valytuv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NI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,9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NI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8C3787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Vizbari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1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Vizbari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636BD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2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„Mokslo technologijo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1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„Mokslo technologijo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di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di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nis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,8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nis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Bal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ad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Bal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ad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636BD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kštas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iūl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AB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iūl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E7810" w:rsidRPr="00252362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F28E1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8F28E1" w:rsidRPr="00252362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5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F28E1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636BD0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8F28E1" w:rsidRPr="00252362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4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F28E1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636BD0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dang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8F28E1" w:rsidRPr="00252362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orum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jekt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2,1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orum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jekt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2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E7810" w:rsidRPr="00215B91" w:rsidTr="008F28E1">
        <w:trPr>
          <w:trHeight w:val="1364"/>
        </w:trPr>
        <w:tc>
          <w:tcPr>
            <w:tcW w:w="675" w:type="dxa"/>
            <w:vAlign w:val="center"/>
          </w:tcPr>
          <w:p w:rsidR="00FE7810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810" w:rsidRPr="00636BD0" w:rsidRDefault="008F28E1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8F28E1" w:rsidRPr="00252362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8F28E1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E7810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810" w:rsidRPr="00215B91" w:rsidRDefault="008F28E1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810" w:rsidRPr="00215B91" w:rsidRDefault="00FE7810" w:rsidP="00FE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F28E1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uro popierius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8F28E1" w:rsidRPr="00252362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Default="008F28E1" w:rsidP="008F2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8F28E1" w:rsidRPr="008F28E1" w:rsidRDefault="008F28E1" w:rsidP="008F2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8F28E1" w:rsidRDefault="008F28E1" w:rsidP="008F28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Default="008F28E1" w:rsidP="008F2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8F28E1" w:rsidRPr="008F28E1" w:rsidRDefault="008F28E1" w:rsidP="008F2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28E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8E1" w:rsidRPr="008F28E1" w:rsidRDefault="008F28E1" w:rsidP="008F28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28E1" w:rsidRPr="00215B91" w:rsidRDefault="008F28E1" w:rsidP="008F2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4BB"/>
    <w:rsid w:val="00047990"/>
    <w:rsid w:val="000772FD"/>
    <w:rsid w:val="00091F3C"/>
    <w:rsid w:val="000951DF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A6DB8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28E1"/>
    <w:rsid w:val="008F5AE4"/>
    <w:rsid w:val="00907A59"/>
    <w:rsid w:val="00920DD7"/>
    <w:rsid w:val="0095556F"/>
    <w:rsid w:val="009652D2"/>
    <w:rsid w:val="009775FC"/>
    <w:rsid w:val="009A1342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5B14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E7810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1CF7-A945-4432-9419-4EE7F2B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4079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5</cp:revision>
  <cp:lastPrinted>2021-01-13T11:41:00Z</cp:lastPrinted>
  <dcterms:created xsi:type="dcterms:W3CDTF">2014-03-28T08:14:00Z</dcterms:created>
  <dcterms:modified xsi:type="dcterms:W3CDTF">2022-01-11T11:54:00Z</dcterms:modified>
</cp:coreProperties>
</file>